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7" w:rsidRDefault="007A1935" w:rsidP="00070EDE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>
        <w:rPr>
          <w:rFonts w:asciiTheme="minorHAnsi" w:hAnsiTheme="minorHAnsi" w:cstheme="minorHAnsi"/>
          <w:color w:val="000000" w:themeColor="text1"/>
          <w:sz w:val="40"/>
        </w:rPr>
        <w:t>ZAŁĄCZNI</w:t>
      </w:r>
      <w:bookmarkStart w:id="0" w:name="_GoBack"/>
      <w:bookmarkEnd w:id="0"/>
      <w:r w:rsidR="00D47337">
        <w:rPr>
          <w:rFonts w:asciiTheme="minorHAnsi" w:hAnsiTheme="minorHAnsi" w:cstheme="minorHAnsi"/>
          <w:color w:val="000000" w:themeColor="text1"/>
          <w:sz w:val="40"/>
        </w:rPr>
        <w:t xml:space="preserve">K NR 1 DO WNIOSKU O PRZENIESIENIE POZOWLENIA </w:t>
      </w:r>
      <w:r w:rsidR="00220709">
        <w:rPr>
          <w:rFonts w:asciiTheme="minorHAnsi" w:hAnsiTheme="minorHAnsi" w:cstheme="minorHAnsi"/>
          <w:color w:val="000000" w:themeColor="text1"/>
          <w:sz w:val="40"/>
        </w:rPr>
        <w:br/>
      </w:r>
      <w:r w:rsidR="00D47337">
        <w:rPr>
          <w:rFonts w:asciiTheme="minorHAnsi" w:hAnsiTheme="minorHAnsi" w:cstheme="minorHAnsi"/>
          <w:color w:val="000000" w:themeColor="text1"/>
          <w:sz w:val="40"/>
        </w:rPr>
        <w:t>NA BUDOWĘ/ZGŁOSZENIA</w:t>
      </w:r>
      <w:r w:rsidR="00220709">
        <w:rPr>
          <w:rStyle w:val="Odwoanieprzypisudolnego"/>
          <w:rFonts w:asciiTheme="minorHAnsi" w:hAnsiTheme="minorHAnsi" w:cstheme="minorHAnsi"/>
          <w:color w:val="000000" w:themeColor="text1"/>
          <w:sz w:val="40"/>
        </w:rPr>
        <w:footnoteReference w:id="1"/>
      </w:r>
    </w:p>
    <w:p w:rsidR="00070EDE" w:rsidRPr="00070EDE" w:rsidRDefault="00070EDE" w:rsidP="00070EDE"/>
    <w:p w:rsidR="00D47337" w:rsidRPr="00D47337" w:rsidRDefault="00D47337" w:rsidP="00D47337">
      <w:pPr>
        <w:pStyle w:val="Nagwek2"/>
        <w:numPr>
          <w:ilvl w:val="0"/>
          <w:numId w:val="21"/>
        </w:numPr>
        <w:rPr>
          <w:sz w:val="28"/>
        </w:rPr>
      </w:pPr>
      <w:r w:rsidRPr="00D47337">
        <w:rPr>
          <w:sz w:val="28"/>
        </w:rPr>
        <w:t>Oświadczenie strony na rzecz której decyzja została wydana/przyjęte zostało zgłoszenie:</w:t>
      </w:r>
    </w:p>
    <w:p w:rsidR="00D47337" w:rsidRDefault="00D47337" w:rsidP="00A2770A">
      <w:pPr>
        <w:spacing w:line="276" w:lineRule="auto"/>
        <w:rPr>
          <w:sz w:val="24"/>
        </w:rPr>
      </w:pPr>
      <w:r w:rsidRPr="00D47337">
        <w:rPr>
          <w:sz w:val="24"/>
        </w:rPr>
        <w:t>Ja</w:t>
      </w:r>
      <w:r>
        <w:rPr>
          <w:sz w:val="24"/>
        </w:rPr>
        <w:t xml:space="preserve"> </w:t>
      </w:r>
      <w:r w:rsidRPr="00D47337">
        <w:rPr>
          <w:sz w:val="20"/>
        </w:rPr>
        <w:t>(wpisz imię i nazwisko lub nazwa inwestora + adres zamieszkania):</w:t>
      </w:r>
    </w:p>
    <w:p w:rsidR="00D47337" w:rsidRDefault="00D47337" w:rsidP="00A2770A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D47337" w:rsidRDefault="00D47337" w:rsidP="00A2770A">
      <w:pPr>
        <w:spacing w:line="276" w:lineRule="auto"/>
        <w:rPr>
          <w:sz w:val="24"/>
        </w:rPr>
      </w:pPr>
      <w:r>
        <w:rPr>
          <w:sz w:val="24"/>
        </w:rPr>
        <w:t>oświadczam, że wyrażam zgodę na przeniesienie pozwoleni</w:t>
      </w:r>
      <w:r w:rsidR="00A74608">
        <w:rPr>
          <w:sz w:val="24"/>
        </w:rPr>
        <w:t>a na budowę/</w:t>
      </w:r>
      <w:r>
        <w:rPr>
          <w:sz w:val="24"/>
        </w:rPr>
        <w:t>zgłoszenia</w:t>
      </w:r>
      <w:r w:rsidR="00A74608">
        <w:rPr>
          <w:rStyle w:val="Odwoanieprzypisudolnego"/>
          <w:sz w:val="24"/>
        </w:rPr>
        <w:footnoteReference w:id="2"/>
      </w:r>
    </w:p>
    <w:p w:rsidR="00D47337" w:rsidRDefault="00D47337" w:rsidP="00A2770A">
      <w:pPr>
        <w:spacing w:line="276" w:lineRule="auto"/>
        <w:rPr>
          <w:sz w:val="20"/>
        </w:rPr>
      </w:pPr>
      <w:r w:rsidRPr="00D47337">
        <w:rPr>
          <w:sz w:val="20"/>
        </w:rPr>
        <w:t>(podaj numer pozwolenia/znak zgłoszenia i organ, który je wydał)</w:t>
      </w:r>
      <w:r>
        <w:rPr>
          <w:sz w:val="20"/>
        </w:rPr>
        <w:t>:</w:t>
      </w:r>
    </w:p>
    <w:p w:rsidR="00D47337" w:rsidRDefault="00D47337" w:rsidP="00A2770A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:rsidR="00D47337" w:rsidRDefault="00D47337" w:rsidP="00A2770A">
      <w:pPr>
        <w:spacing w:line="276" w:lineRule="auto"/>
        <w:rPr>
          <w:sz w:val="20"/>
        </w:rPr>
      </w:pPr>
      <w:r>
        <w:rPr>
          <w:sz w:val="24"/>
        </w:rPr>
        <w:t xml:space="preserve">na rzecz </w:t>
      </w:r>
      <w:r w:rsidRPr="00D47337">
        <w:rPr>
          <w:sz w:val="20"/>
        </w:rPr>
        <w:t>(</w:t>
      </w:r>
      <w:r>
        <w:rPr>
          <w:sz w:val="20"/>
        </w:rPr>
        <w:t xml:space="preserve">podaj </w:t>
      </w:r>
      <w:r w:rsidRPr="00D47337">
        <w:rPr>
          <w:sz w:val="20"/>
        </w:rPr>
        <w:t>imię i nazwisko lub nazwa wstępującego w miejsce inwestora)</w:t>
      </w:r>
      <w:r>
        <w:rPr>
          <w:sz w:val="20"/>
        </w:rPr>
        <w:t>:</w:t>
      </w:r>
    </w:p>
    <w:p w:rsidR="00220709" w:rsidRDefault="00D47337" w:rsidP="00A2770A">
      <w:pPr>
        <w:spacing w:line="600" w:lineRule="auto"/>
        <w:rPr>
          <w:sz w:val="24"/>
        </w:rPr>
      </w:pPr>
      <w:r>
        <w:rPr>
          <w:sz w:val="24"/>
        </w:rPr>
        <w:t>…………………………………………………………</w:t>
      </w:r>
      <w:r w:rsidR="00C445F7">
        <w:rPr>
          <w:sz w:val="24"/>
        </w:rPr>
        <w:t>……. .</w:t>
      </w:r>
    </w:p>
    <w:p w:rsidR="00D47337" w:rsidRDefault="00D47337" w:rsidP="00A2770A">
      <w:pPr>
        <w:spacing w:line="600" w:lineRule="auto"/>
        <w:rPr>
          <w:sz w:val="24"/>
        </w:rPr>
      </w:pPr>
      <w:r w:rsidRPr="00D47337">
        <w:rPr>
          <w:b/>
          <w:sz w:val="24"/>
        </w:rPr>
        <w:t xml:space="preserve">Podpis </w:t>
      </w:r>
      <w:r>
        <w:rPr>
          <w:sz w:val="24"/>
        </w:rPr>
        <w:t>…………………………………… .</w:t>
      </w:r>
    </w:p>
    <w:p w:rsidR="00D47337" w:rsidRDefault="00D47337" w:rsidP="00D47337">
      <w:pPr>
        <w:pStyle w:val="Nagwek2"/>
        <w:numPr>
          <w:ilvl w:val="0"/>
          <w:numId w:val="21"/>
        </w:numPr>
        <w:rPr>
          <w:sz w:val="28"/>
        </w:rPr>
      </w:pPr>
      <w:r w:rsidRPr="00C445F7">
        <w:rPr>
          <w:sz w:val="28"/>
        </w:rPr>
        <w:t>Oświadczenie podmiotu wstępującego</w:t>
      </w:r>
      <w:r w:rsidR="00C445F7" w:rsidRPr="00C445F7">
        <w:rPr>
          <w:sz w:val="28"/>
        </w:rPr>
        <w:t xml:space="preserve"> w miejsce inwestora:</w:t>
      </w:r>
    </w:p>
    <w:p w:rsidR="00220709" w:rsidRDefault="00220709" w:rsidP="00A2770A">
      <w:pPr>
        <w:spacing w:line="276" w:lineRule="auto"/>
        <w:rPr>
          <w:sz w:val="24"/>
        </w:rPr>
      </w:pPr>
      <w:r w:rsidRPr="00D47337">
        <w:rPr>
          <w:sz w:val="24"/>
        </w:rPr>
        <w:t>Ja</w:t>
      </w:r>
      <w:r>
        <w:rPr>
          <w:sz w:val="24"/>
        </w:rPr>
        <w:t xml:space="preserve"> </w:t>
      </w:r>
      <w:r w:rsidRPr="00D47337">
        <w:rPr>
          <w:sz w:val="20"/>
        </w:rPr>
        <w:t>(wpisz imię i nazwisko lub nazwa inwestora + adres zamieszkania):</w:t>
      </w:r>
    </w:p>
    <w:p w:rsidR="00220709" w:rsidRDefault="00220709" w:rsidP="00A2770A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220709" w:rsidRPr="00220709" w:rsidRDefault="00220709" w:rsidP="00A2770A">
      <w:pPr>
        <w:spacing w:line="276" w:lineRule="auto"/>
        <w:rPr>
          <w:sz w:val="24"/>
        </w:rPr>
      </w:pPr>
      <w:r>
        <w:rPr>
          <w:sz w:val="24"/>
        </w:rPr>
        <w:t xml:space="preserve">oświadczam, że </w:t>
      </w:r>
      <w:r>
        <w:rPr>
          <w:sz w:val="24"/>
        </w:rPr>
        <w:t>przejmuje wszystkie warunki zawarte w decyzji o pozwoleniu na budowę/zgłoszeniu</w:t>
      </w:r>
      <w:r w:rsidR="00A74608">
        <w:rPr>
          <w:rStyle w:val="Odwoanieprzypisudolnego"/>
          <w:sz w:val="24"/>
        </w:rPr>
        <w:footnoteReference w:id="3"/>
      </w:r>
      <w:r>
        <w:rPr>
          <w:sz w:val="24"/>
        </w:rPr>
        <w:t xml:space="preserve"> </w:t>
      </w:r>
      <w:r w:rsidRPr="00D47337">
        <w:rPr>
          <w:sz w:val="20"/>
        </w:rPr>
        <w:t>(podaj nume</w:t>
      </w:r>
      <w:r w:rsidR="00A74608">
        <w:rPr>
          <w:sz w:val="20"/>
        </w:rPr>
        <w:t>r pozwolenia/</w:t>
      </w:r>
      <w:r w:rsidRPr="00D47337">
        <w:rPr>
          <w:sz w:val="20"/>
        </w:rPr>
        <w:t>znak zgłoszenia i organ, który je wydał)</w:t>
      </w:r>
      <w:r>
        <w:rPr>
          <w:sz w:val="20"/>
        </w:rPr>
        <w:t>:</w:t>
      </w:r>
    </w:p>
    <w:p w:rsidR="00220709" w:rsidRDefault="00220709" w:rsidP="00A2770A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:rsidR="00220709" w:rsidRDefault="00220709" w:rsidP="00A2770A">
      <w:pPr>
        <w:spacing w:line="276" w:lineRule="auto"/>
        <w:rPr>
          <w:sz w:val="20"/>
        </w:rPr>
      </w:pPr>
      <w:r>
        <w:rPr>
          <w:sz w:val="24"/>
        </w:rPr>
        <w:t>wydanej na rzecz</w:t>
      </w:r>
      <w:r>
        <w:rPr>
          <w:sz w:val="24"/>
        </w:rPr>
        <w:t xml:space="preserve"> </w:t>
      </w:r>
      <w:r w:rsidRPr="00220709">
        <w:rPr>
          <w:sz w:val="20"/>
        </w:rPr>
        <w:t>(podać inwestora na rzecz którego została wydana decyzja o pozwoleniu na budowę/przyjęte zostało zgłoszenie</w:t>
      </w:r>
      <w:r>
        <w:rPr>
          <w:sz w:val="20"/>
        </w:rPr>
        <w:t>):</w:t>
      </w:r>
    </w:p>
    <w:p w:rsidR="00220709" w:rsidRDefault="00220709" w:rsidP="00A2770A">
      <w:pPr>
        <w:spacing w:line="600" w:lineRule="auto"/>
        <w:rPr>
          <w:sz w:val="24"/>
        </w:rPr>
      </w:pPr>
      <w:r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……………………………………………</w:t>
      </w:r>
      <w:r>
        <w:rPr>
          <w:sz w:val="24"/>
        </w:rPr>
        <w:t>. .</w:t>
      </w:r>
    </w:p>
    <w:p w:rsidR="00085EE6" w:rsidRPr="00085EE6" w:rsidRDefault="00220709" w:rsidP="00A2770A">
      <w:pPr>
        <w:spacing w:line="600" w:lineRule="auto"/>
      </w:pPr>
      <w:r w:rsidRPr="00220709">
        <w:rPr>
          <w:b/>
          <w:sz w:val="24"/>
        </w:rPr>
        <w:t>Podpis</w:t>
      </w:r>
      <w:r>
        <w:rPr>
          <w:b/>
          <w:sz w:val="24"/>
        </w:rPr>
        <w:t xml:space="preserve"> </w:t>
      </w:r>
      <w:r>
        <w:rPr>
          <w:sz w:val="24"/>
        </w:rPr>
        <w:t>………………………………… .</w:t>
      </w:r>
      <w:r w:rsidR="0010429C">
        <w:t xml:space="preserve"> </w:t>
      </w:r>
    </w:p>
    <w:sectPr w:rsidR="00085EE6" w:rsidRPr="00085EE6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:rsidR="00220709" w:rsidRDefault="00220709" w:rsidP="00A74608">
      <w:pPr>
        <w:pStyle w:val="Tekstprzypisudolnego"/>
      </w:pPr>
      <w:r>
        <w:rPr>
          <w:rStyle w:val="Odwoanieprzypisudolnego"/>
        </w:rPr>
        <w:footnoteRef/>
      </w:r>
      <w:r w:rsidR="00A74608">
        <w:t xml:space="preserve"> Niepotrzebne skreślić</w:t>
      </w:r>
    </w:p>
  </w:footnote>
  <w:footnote w:id="2">
    <w:p w:rsidR="00A74608" w:rsidRDefault="00A74608" w:rsidP="00A74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3">
    <w:p w:rsidR="00A74608" w:rsidRDefault="00A74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608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A21"/>
    <w:multiLevelType w:val="hybridMultilevel"/>
    <w:tmpl w:val="3D426E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18"/>
  </w:num>
  <w:num w:numId="18">
    <w:abstractNumId w:val="19"/>
  </w:num>
  <w:num w:numId="19">
    <w:abstractNumId w:val="6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0DF3"/>
    <w:rsid w:val="000643FB"/>
    <w:rsid w:val="0006547F"/>
    <w:rsid w:val="00065C45"/>
    <w:rsid w:val="000676BA"/>
    <w:rsid w:val="00070EDE"/>
    <w:rsid w:val="00083A14"/>
    <w:rsid w:val="00085EE6"/>
    <w:rsid w:val="00091326"/>
    <w:rsid w:val="000A3EDB"/>
    <w:rsid w:val="000E47C6"/>
    <w:rsid w:val="0010429C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0709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5176B"/>
    <w:rsid w:val="0037542E"/>
    <w:rsid w:val="00375845"/>
    <w:rsid w:val="003A6D2A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A1935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F1FE4"/>
    <w:rsid w:val="00A15B58"/>
    <w:rsid w:val="00A2770A"/>
    <w:rsid w:val="00A27B4A"/>
    <w:rsid w:val="00A30AB2"/>
    <w:rsid w:val="00A53B35"/>
    <w:rsid w:val="00A61E35"/>
    <w:rsid w:val="00A7109C"/>
    <w:rsid w:val="00A74608"/>
    <w:rsid w:val="00A84BC8"/>
    <w:rsid w:val="00A879CC"/>
    <w:rsid w:val="00A93BD4"/>
    <w:rsid w:val="00A9445B"/>
    <w:rsid w:val="00A95EB4"/>
    <w:rsid w:val="00A97C2D"/>
    <w:rsid w:val="00AB13C3"/>
    <w:rsid w:val="00AB2572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445F7"/>
    <w:rsid w:val="00C84136"/>
    <w:rsid w:val="00CB335D"/>
    <w:rsid w:val="00CC15BC"/>
    <w:rsid w:val="00CC1EEB"/>
    <w:rsid w:val="00CD201E"/>
    <w:rsid w:val="00CE1C6E"/>
    <w:rsid w:val="00CE3F44"/>
    <w:rsid w:val="00CF2630"/>
    <w:rsid w:val="00D07399"/>
    <w:rsid w:val="00D20AB5"/>
    <w:rsid w:val="00D20B6F"/>
    <w:rsid w:val="00D26D84"/>
    <w:rsid w:val="00D43918"/>
    <w:rsid w:val="00D43BE0"/>
    <w:rsid w:val="00D47337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709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89C9-B660-4AD4-AD3F-50CE1DC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29T09:48:00Z</dcterms:modified>
</cp:coreProperties>
</file>